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284C" w14:textId="7457DA4E"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14:paraId="2E953769" w14:textId="7D3BCC77"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14:paraId="7073EEA7" w14:textId="776654FB"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14:paraId="43CEC66B" w14:textId="5D943800"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14:paraId="1A3543AD" w14:textId="0DC160D2" w:rsidR="006D3EB8" w:rsidRPr="002357FC" w:rsidRDefault="006D3EB8">
      <w:pPr>
        <w:rPr>
          <w:rFonts w:asciiTheme="minorEastAsia" w:hAnsiTheme="minorEastAsia"/>
        </w:rPr>
      </w:pPr>
    </w:p>
    <w:p w14:paraId="4EAC0864" w14:textId="5FB2CE47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14:paraId="69A06F34" w14:textId="16C4A6E5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14:paraId="11434CE7" w14:textId="5DE9E5C0" w:rsidR="00681981" w:rsidRPr="002357FC" w:rsidRDefault="00681981">
      <w:pPr>
        <w:rPr>
          <w:rFonts w:asciiTheme="minorEastAsia" w:hAnsiTheme="minorEastAsia"/>
        </w:rPr>
      </w:pPr>
    </w:p>
    <w:p w14:paraId="711FDA8D" w14:textId="21CB8AFC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14:paraId="1E59423E" w14:textId="2E3DDA93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로컬 저장소의 해당 폴더 모두 제거</w:t>
      </w:r>
    </w:p>
    <w:p w14:paraId="1C0F5C4B" w14:textId="77777777" w:rsidR="00681981" w:rsidRPr="002357FC" w:rsidRDefault="00681981">
      <w:pPr>
        <w:rPr>
          <w:rFonts w:asciiTheme="minorEastAsia" w:hAnsiTheme="minorEastAsia"/>
        </w:rPr>
      </w:pPr>
    </w:p>
    <w:p w14:paraId="1743DBAA" w14:textId="3CB897C6"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14:paraId="15CE40AD" w14:textId="765CA13B"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>구현,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 xml:space="preserve">안드로이드객체는 </w:t>
      </w:r>
      <w:r w:rsidRPr="002357FC">
        <w:rPr>
          <w:rFonts w:asciiTheme="minorEastAsia" w:hAnsiTheme="minorEastAsia"/>
        </w:rPr>
        <w:t>Parcable</w:t>
      </w:r>
      <w:r w:rsidR="008B0353"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구현</w:t>
      </w:r>
    </w:p>
    <w:p w14:paraId="5AA24FB0" w14:textId="1FD80B80" w:rsidR="0009294C" w:rsidRPr="002357FC" w:rsidRDefault="0009294C">
      <w:pPr>
        <w:rPr>
          <w:rFonts w:asciiTheme="minorEastAsia" w:hAnsiTheme="minorEastAsia"/>
        </w:rPr>
      </w:pPr>
    </w:p>
    <w:p w14:paraId="3E3DEAF1" w14:textId="0E44534B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14:paraId="6E3C159F" w14:textId="6A3DF4D5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14:paraId="5B770630" w14:textId="70FB105B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</w:t>
      </w:r>
      <w:r w:rsidRPr="002357FC">
        <w:rPr>
          <w:rFonts w:asciiTheme="minorEastAsia" w:hAnsiTheme="minorEastAsia" w:hint="eastAsia"/>
        </w:rPr>
        <w:t xml:space="preserve"> </w:t>
      </w:r>
      <w:r w:rsidRPr="002357FC">
        <w:rPr>
          <w:rFonts w:asciiTheme="minorEastAsia" w:hAnsiTheme="minorEastAsia"/>
        </w:rPr>
        <w:t>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14:paraId="6AAF5C55" w14:textId="419AB486"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 w:hint="eastAsia"/>
        </w:rPr>
        <w:t xml:space="preserve"> 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14:paraId="670C48DA" w14:textId="5D53BAAB" w:rsidR="006F00A3" w:rsidRPr="002357FC" w:rsidRDefault="006F00A3">
      <w:pPr>
        <w:rPr>
          <w:rFonts w:asciiTheme="minorEastAsia" w:hAnsiTheme="minorEastAsia"/>
        </w:rPr>
      </w:pPr>
    </w:p>
    <w:p w14:paraId="702D2C67" w14:textId="36AE145A"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14:paraId="2FABCF4A" w14:textId="77777777"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14:paraId="33E627E7" w14:textId="06D91D00"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14:paraId="4BCA4ED2" w14:textId="19ED41AE"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- </w:t>
      </w:r>
      <w:r w:rsidRPr="002357FC">
        <w:rPr>
          <w:rFonts w:asciiTheme="minorEastAsia" w:hAnsiTheme="minorEastAsia" w:hint="eastAsia"/>
        </w:rPr>
        <w:t>레이아웃에서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14:paraId="4EAE4CE7" w14:textId="77777777" w:rsidR="004F2D78" w:rsidRPr="002357FC" w:rsidRDefault="004F2D78">
      <w:pPr>
        <w:rPr>
          <w:rFonts w:asciiTheme="minorEastAsia" w:hAnsiTheme="minorEastAsia"/>
        </w:rPr>
      </w:pPr>
    </w:p>
    <w:p w14:paraId="3DD247E5" w14:textId="4BA4B080" w:rsidR="004F53BA" w:rsidRPr="002357FC" w:rsidRDefault="004F53BA">
      <w:pPr>
        <w:rPr>
          <w:rFonts w:asciiTheme="minorEastAsia" w:hAnsiTheme="minorEastAsia"/>
        </w:rPr>
      </w:pPr>
    </w:p>
    <w:p w14:paraId="08140BD3" w14:textId="5D1D5E58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lastRenderedPageBreak/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14:paraId="4AB93AE6" w14:textId="11B46D42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14:paraId="51D03DF0" w14:textId="19AFB3EC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 xml:space="preserve">-&gt; 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 w:hint="eastAsia"/>
        </w:rPr>
        <w:t xml:space="preserve"> 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14:paraId="680572D8" w14:textId="09694379"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C17CCA" w:rsidRPr="002357FC">
        <w:rPr>
          <w:rFonts w:asciiTheme="minorEastAsia" w:hAnsiTheme="minorEastAsia"/>
        </w:rPr>
        <w:t xml:space="preserve"> 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14:paraId="264E4097" w14:textId="2310AD36" w:rsidR="002F0719" w:rsidRPr="002357FC" w:rsidRDefault="002F0719">
      <w:pPr>
        <w:rPr>
          <w:rFonts w:asciiTheme="minorEastAsia" w:hAnsiTheme="minorEastAsia"/>
        </w:rPr>
      </w:pPr>
    </w:p>
    <w:p w14:paraId="0716F911" w14:textId="7708AFCC"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14:paraId="5D47CD6D" w14:textId="4FDBCA14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정보를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시</w:t>
      </w:r>
    </w:p>
    <w:p w14:paraId="26A0A54B" w14:textId="76AE18A2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변수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시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사용</w:t>
      </w:r>
    </w:p>
    <w:p w14:paraId="7BF1E7CA" w14:textId="06A79F54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14:paraId="234D1F52" w14:textId="31D77F91"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사용</w:t>
      </w:r>
    </w:p>
    <w:p w14:paraId="1A6B09BA" w14:textId="1760F2CC"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14:paraId="7D4F47DC" w14:textId="2A138355"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14:paraId="6CCD37B7" w14:textId="3F568695"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</w:t>
      </w:r>
      <w:r>
        <w:t xml:space="preserve"> </w:t>
      </w:r>
      <w:r>
        <w:rPr>
          <w:rFonts w:hint="eastAsia"/>
        </w:rPr>
        <w:t>가상머신에게 자원을 분배함.</w:t>
      </w:r>
      <w:r>
        <w:t xml:space="preserve"> </w:t>
      </w:r>
      <w:r>
        <w:rPr>
          <w:rFonts w:hint="eastAsia"/>
        </w:rPr>
        <w:t>이를 통해 하드웨어에서 기능을 분리하는 기술임</w:t>
      </w:r>
    </w:p>
    <w:p w14:paraId="643089B0" w14:textId="52108695" w:rsidR="006119D4" w:rsidRDefault="007257C5" w:rsidP="00EE5013">
      <w:pPr>
        <w:rPr>
          <w:rFonts w:hint="eastAsia"/>
        </w:rPr>
      </w:pPr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14:paraId="01A52F7C" w14:textId="623C8B03" w:rsidR="006119D4" w:rsidRDefault="006119D4" w:rsidP="00EE5013">
      <w:pPr>
        <w:rPr>
          <w:rFonts w:hint="eastAsia"/>
        </w:rPr>
      </w:pPr>
      <w:r>
        <w:rPr>
          <w:rFonts w:hint="eastAsia"/>
        </w:rPr>
        <w:t>I</w:t>
      </w:r>
      <w:r>
        <w:t xml:space="preserve">as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14:paraId="19485026" w14:textId="06376F37" w:rsidR="007257C5" w:rsidRDefault="007257C5" w:rsidP="00EE5013"/>
    <w:p w14:paraId="17B2474E" w14:textId="5B0BA6BE"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14:paraId="6908AE33" w14:textId="383D6BC3"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14:paraId="275BD73B" w14:textId="1B6D2EF8" w:rsidR="00AB37C3" w:rsidRDefault="00AB37C3" w:rsidP="00EE5013">
      <w:pPr>
        <w:rPr>
          <w:rFonts w:hint="eastAsia"/>
        </w:rPr>
      </w:pPr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</w:t>
      </w:r>
      <w:r>
        <w:rPr>
          <w:rFonts w:hint="eastAsia"/>
        </w:rPr>
        <w:t xml:space="preserve"> </w:t>
      </w:r>
      <w:r>
        <w:t>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14:paraId="66A62959" w14:textId="2B7ACB21" w:rsidR="00DA17F7" w:rsidRDefault="00DA17F7" w:rsidP="00EE5013"/>
    <w:p w14:paraId="20CF8A3B" w14:textId="53231540"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14:paraId="03F3176A" w14:textId="5D1CA974"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14:paraId="58A8EED8" w14:textId="77777777" w:rsidR="00B416E7" w:rsidRDefault="00672C5D" w:rsidP="00EE5013">
      <w:r>
        <w:rPr>
          <w:rFonts w:hint="eastAsia"/>
        </w:rPr>
        <w:t>컴포넌트 생성:</w:t>
      </w:r>
      <w:r>
        <w:t xml:space="preserve"> </w:t>
      </w:r>
      <w:r>
        <w:rPr>
          <w:rFonts w:hint="eastAsia"/>
        </w:rPr>
        <w:t xml:space="preserve">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14:paraId="3998573D" w14:textId="313A701B" w:rsidR="00672C5D" w:rsidRDefault="00672C5D" w:rsidP="00EE5013">
      <w:r>
        <w:t>render{</w:t>
      </w:r>
      <w:r w:rsidR="00B416E7">
        <w:t xml:space="preserve"> </w:t>
      </w:r>
      <w:r>
        <w:t>return(</w:t>
      </w:r>
      <w:r w:rsidR="00B416E7">
        <w:t xml:space="preserve"> 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 w:rsidR="00B416E7">
        <w:t xml:space="preserve"> </w:t>
      </w:r>
      <w:r>
        <w:t>)</w:t>
      </w:r>
      <w:r w:rsidR="00B416E7">
        <w:t xml:space="preserve">; </w:t>
      </w:r>
      <w:r>
        <w:t>}</w:t>
      </w:r>
    </w:p>
    <w:p w14:paraId="29EB7CC6" w14:textId="77777777" w:rsidR="00F732B0" w:rsidRDefault="00F732B0" w:rsidP="00EE5013"/>
    <w:p w14:paraId="1AE93370" w14:textId="784AC167" w:rsidR="00B416E7" w:rsidRDefault="00F732B0" w:rsidP="00EE5013">
      <w:r>
        <w:lastRenderedPageBreak/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14:paraId="66EA7B76" w14:textId="1ABDDDF6" w:rsidR="00F732B0" w:rsidRDefault="00F732B0" w:rsidP="00EE5013">
      <w:r>
        <w:t>8~12</w:t>
      </w:r>
      <w:r>
        <w:rPr>
          <w:rFonts w:hint="eastAsia"/>
        </w:rPr>
        <w:t>월:</w:t>
      </w:r>
      <w:r>
        <w:t xml:space="preserve"> </w:t>
      </w:r>
      <w:r>
        <w:rPr>
          <w:rFonts w:hint="eastAsia"/>
        </w:rPr>
        <w:t>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14:paraId="053C7C69" w14:textId="3524E2F2"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14:paraId="63232E63" w14:textId="0DEFFD7A" w:rsidR="00CF47F8" w:rsidRPr="00CF47F8" w:rsidRDefault="00CF47F8" w:rsidP="00EE5013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sectPr w:rsidR="00CF47F8" w:rsidRPr="00CF47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9EBC8" w14:textId="77777777" w:rsidR="00F023CC" w:rsidRDefault="00F023CC" w:rsidP="007257C5">
      <w:pPr>
        <w:spacing w:after="0" w:line="240" w:lineRule="auto"/>
      </w:pPr>
      <w:r>
        <w:separator/>
      </w:r>
    </w:p>
  </w:endnote>
  <w:endnote w:type="continuationSeparator" w:id="0">
    <w:p w14:paraId="67D42658" w14:textId="77777777" w:rsidR="00F023CC" w:rsidRDefault="00F023CC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2892A" w14:textId="77777777" w:rsidR="00F023CC" w:rsidRDefault="00F023CC" w:rsidP="007257C5">
      <w:pPr>
        <w:spacing w:after="0" w:line="240" w:lineRule="auto"/>
      </w:pPr>
      <w:r>
        <w:separator/>
      </w:r>
    </w:p>
  </w:footnote>
  <w:footnote w:type="continuationSeparator" w:id="0">
    <w:p w14:paraId="3B0A152C" w14:textId="77777777" w:rsidR="00F023CC" w:rsidRDefault="00F023CC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DF"/>
    <w:rsid w:val="000521CA"/>
    <w:rsid w:val="0009294C"/>
    <w:rsid w:val="001641E2"/>
    <w:rsid w:val="00200721"/>
    <w:rsid w:val="00204A5D"/>
    <w:rsid w:val="002357FC"/>
    <w:rsid w:val="002D5C4B"/>
    <w:rsid w:val="002F0719"/>
    <w:rsid w:val="002F6E61"/>
    <w:rsid w:val="003E3697"/>
    <w:rsid w:val="00464CD7"/>
    <w:rsid w:val="00495CA8"/>
    <w:rsid w:val="004C50E7"/>
    <w:rsid w:val="004F2D78"/>
    <w:rsid w:val="004F53BA"/>
    <w:rsid w:val="005D4F4C"/>
    <w:rsid w:val="006119D4"/>
    <w:rsid w:val="00672C5D"/>
    <w:rsid w:val="00681981"/>
    <w:rsid w:val="006D3EB8"/>
    <w:rsid w:val="006F00A3"/>
    <w:rsid w:val="006F2E96"/>
    <w:rsid w:val="007257C5"/>
    <w:rsid w:val="008825B6"/>
    <w:rsid w:val="008B0353"/>
    <w:rsid w:val="008B768C"/>
    <w:rsid w:val="008D2BE4"/>
    <w:rsid w:val="00994FDC"/>
    <w:rsid w:val="009A4891"/>
    <w:rsid w:val="009D530A"/>
    <w:rsid w:val="00A467CC"/>
    <w:rsid w:val="00AB37C3"/>
    <w:rsid w:val="00B30006"/>
    <w:rsid w:val="00B416E7"/>
    <w:rsid w:val="00C17CCA"/>
    <w:rsid w:val="00CC1BC3"/>
    <w:rsid w:val="00CC43C0"/>
    <w:rsid w:val="00CF47F8"/>
    <w:rsid w:val="00D009C5"/>
    <w:rsid w:val="00D17A42"/>
    <w:rsid w:val="00D258DF"/>
    <w:rsid w:val="00DA17F7"/>
    <w:rsid w:val="00DA7AA0"/>
    <w:rsid w:val="00E12F11"/>
    <w:rsid w:val="00E24AC7"/>
    <w:rsid w:val="00E541AB"/>
    <w:rsid w:val="00EE5013"/>
    <w:rsid w:val="00F023CC"/>
    <w:rsid w:val="00F732B0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88A4"/>
  <w15:chartTrackingRefBased/>
  <w15:docId w15:val="{121395D8-FA65-4CE6-91DF-39F03E8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85ED-3F99-4E6C-9BB3-40CCEF6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9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Inwoo</cp:lastModifiedBy>
  <cp:revision>49</cp:revision>
  <dcterms:created xsi:type="dcterms:W3CDTF">2020-11-20T01:11:00Z</dcterms:created>
  <dcterms:modified xsi:type="dcterms:W3CDTF">2020-12-02T09:47:00Z</dcterms:modified>
</cp:coreProperties>
</file>